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>
      <v:fill r:id="rId5" o:title="Diagonali tratteggiate verso il basso" type="pattern"/>
    </v:background>
  </w:background>
  <w:body>
    <w:p w:rsidR="001A0C66" w:rsidRDefault="00A15AB7" w:rsidP="003C4249">
      <w:pPr>
        <w:tabs>
          <w:tab w:val="left" w:pos="750"/>
        </w:tabs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4B0F332B" wp14:editId="212ADADB">
            <wp:simplePos x="0" y="0"/>
            <wp:positionH relativeFrom="column">
              <wp:posOffset>5850255</wp:posOffset>
            </wp:positionH>
            <wp:positionV relativeFrom="paragraph">
              <wp:posOffset>-52070</wp:posOffset>
            </wp:positionV>
            <wp:extent cx="774700" cy="702310"/>
            <wp:effectExtent l="0" t="0" r="6350" b="254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39FF18BB" wp14:editId="0A64874B">
            <wp:simplePos x="0" y="0"/>
            <wp:positionH relativeFrom="column">
              <wp:posOffset>2646680</wp:posOffset>
            </wp:positionH>
            <wp:positionV relativeFrom="paragraph">
              <wp:posOffset>-182880</wp:posOffset>
            </wp:positionV>
            <wp:extent cx="1577975" cy="68580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4DA6F50D" wp14:editId="1913E564">
            <wp:simplePos x="0" y="0"/>
            <wp:positionH relativeFrom="column">
              <wp:posOffset>-64135</wp:posOffset>
            </wp:positionH>
            <wp:positionV relativeFrom="paragraph">
              <wp:posOffset>-206375</wp:posOffset>
            </wp:positionV>
            <wp:extent cx="743585" cy="70739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15A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3F5DC" wp14:editId="4F0BCC2B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790190" cy="81343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5A6" w:rsidRDefault="006B15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2pt;margin-top:12pt;width:219.7pt;height:64.0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" filled="f" stroked="f">
                <v:textbox style="mso-fit-shape-to-text:t">
                  <w:txbxContent>
                    <w:p w:rsidR="006B15A6" w:rsidRDefault="006B15A6"/>
                  </w:txbxContent>
                </v:textbox>
              </v:shape>
            </w:pict>
          </mc:Fallback>
        </mc:AlternateContent>
      </w:r>
      <w:r w:rsidR="006B15A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45FE5" wp14:editId="46FF989A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790190" cy="81343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5A6" w:rsidRDefault="006B15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" o:spid="_x0000_s1027" type="#_x0000_t202" style="position:absolute;margin-left:12pt;margin-top:12pt;width:219.7pt;height:64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" filled="f" stroked="f">
                <v:textbox style="mso-fit-shape-to-text:t">
                  <w:txbxContent>
                    <w:p w:rsidR="006B15A6" w:rsidRDefault="006B15A6"/>
                  </w:txbxContent>
                </v:textbox>
              </v:shape>
            </w:pict>
          </mc:Fallback>
        </mc:AlternateContent>
      </w:r>
      <w:r w:rsidR="003C4249">
        <w:tab/>
      </w:r>
    </w:p>
    <w:p w:rsidR="001A0C66" w:rsidRPr="001A0C66" w:rsidRDefault="001A0C66" w:rsidP="001A0C66"/>
    <w:p w:rsidR="001A0C66" w:rsidRPr="001A0C66" w:rsidRDefault="00A15AB7" w:rsidP="003C4249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0EDD3C" wp14:editId="284A2A27">
                <wp:simplePos x="0" y="0"/>
                <wp:positionH relativeFrom="column">
                  <wp:posOffset>767715</wp:posOffset>
                </wp:positionH>
                <wp:positionV relativeFrom="paragraph">
                  <wp:posOffset>81915</wp:posOffset>
                </wp:positionV>
                <wp:extent cx="3648075" cy="723900"/>
                <wp:effectExtent l="0" t="0" r="0" b="0"/>
                <wp:wrapTight wrapText="bothSides">
                  <wp:wrapPolygon edited="0">
                    <wp:start x="338" y="0"/>
                    <wp:lineTo x="338" y="21032"/>
                    <wp:lineTo x="21205" y="21032"/>
                    <wp:lineTo x="21205" y="0"/>
                    <wp:lineTo x="338" y="0"/>
                  </wp:wrapPolygon>
                </wp:wrapTight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C66" w:rsidRPr="00A15AB7" w:rsidRDefault="001A0C66" w:rsidP="00566DA3">
                            <w:pPr>
                              <w:jc w:val="right"/>
                              <w:rPr>
                                <w:rFonts w:ascii="Britannic Bold" w:hAnsi="Britannic Bold"/>
                                <w:sz w:val="96"/>
                                <w:szCs w:val="96"/>
                              </w:rPr>
                            </w:pPr>
                            <w:r w:rsidRPr="00A15AB7">
                              <w:rPr>
                                <w:rFonts w:ascii="Britannic Bold" w:hAnsi="Britannic Bold"/>
                                <w:sz w:val="96"/>
                                <w:szCs w:val="96"/>
                              </w:rPr>
                              <w:t>Family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8" type="#_x0000_t202" style="position:absolute;left:0;text-align:left;margin-left:60.45pt;margin-top:6.45pt;width:287.25pt;height:5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" filled="f" stroked="f" strokeweight=".5pt">
                <v:textbox>
                  <w:txbxContent>
                    <w:p w:rsidR="001A0C66" w:rsidRPr="00A15AB7" w:rsidRDefault="001A0C66" w:rsidP="00566DA3">
                      <w:pPr>
                        <w:jc w:val="right"/>
                        <w:rPr>
                          <w:rFonts w:ascii="Britannic Bold" w:hAnsi="Britannic Bold"/>
                          <w:sz w:val="96"/>
                          <w:szCs w:val="96"/>
                        </w:rPr>
                      </w:pPr>
                      <w:r w:rsidRPr="00A15AB7">
                        <w:rPr>
                          <w:rFonts w:ascii="Britannic Bold" w:hAnsi="Britannic Bold"/>
                          <w:sz w:val="96"/>
                          <w:szCs w:val="96"/>
                        </w:rPr>
                        <w:t>Family Ca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4249" w:rsidRDefault="003C4249" w:rsidP="00DF18FA">
      <w:pPr>
        <w:tabs>
          <w:tab w:val="left" w:pos="10230"/>
        </w:tabs>
      </w:pPr>
    </w:p>
    <w:p w:rsidR="003E118D" w:rsidRDefault="0060052B" w:rsidP="00DF18FA">
      <w:pPr>
        <w:tabs>
          <w:tab w:val="left" w:pos="10230"/>
        </w:tabs>
      </w:pPr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19F8831B" wp14:editId="6DCA6066">
            <wp:simplePos x="0" y="0"/>
            <wp:positionH relativeFrom="column">
              <wp:posOffset>1194242</wp:posOffset>
            </wp:positionH>
            <wp:positionV relativeFrom="paragraph">
              <wp:posOffset>269062</wp:posOffset>
            </wp:positionV>
            <wp:extent cx="3605237" cy="2460620"/>
            <wp:effectExtent l="114300" t="152400" r="109855" b="16891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3666" flipH="1">
                      <a:off x="0" y="0"/>
                      <a:ext cx="3605237" cy="2460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18D" w:rsidRDefault="003E118D" w:rsidP="00DF18FA">
      <w:pPr>
        <w:tabs>
          <w:tab w:val="left" w:pos="10230"/>
        </w:tabs>
      </w:pPr>
    </w:p>
    <w:p w:rsidR="003E118D" w:rsidRDefault="003E118D" w:rsidP="00DF18FA">
      <w:pPr>
        <w:tabs>
          <w:tab w:val="left" w:pos="10230"/>
        </w:tabs>
      </w:pPr>
    </w:p>
    <w:p w:rsidR="003E118D" w:rsidRPr="007D0B5E" w:rsidRDefault="003E118D" w:rsidP="00DF18FA">
      <w:pPr>
        <w:tabs>
          <w:tab w:val="left" w:pos="10230"/>
        </w:tabs>
        <w:rPr>
          <w:sz w:val="48"/>
          <w:szCs w:val="48"/>
        </w:rPr>
      </w:pPr>
    </w:p>
    <w:p w:rsidR="007D0B5E" w:rsidRDefault="0096783B" w:rsidP="00D22D0F">
      <w:pPr>
        <w:tabs>
          <w:tab w:val="left" w:pos="10935"/>
        </w:tabs>
        <w:spacing w:after="0" w:line="240" w:lineRule="auto"/>
        <w:contextualSpacing/>
        <w:jc w:val="right"/>
        <w:rPr>
          <w:rFonts w:ascii="Britannic Bold" w:hAnsi="Britannic Bold"/>
          <w:b/>
          <w:sz w:val="40"/>
          <w:szCs w:val="40"/>
        </w:rPr>
      </w:pPr>
      <w:r w:rsidRPr="007D0B5E">
        <w:rPr>
          <w:sz w:val="48"/>
          <w:szCs w:val="48"/>
        </w:rPr>
        <w:t xml:space="preserve">  </w:t>
      </w:r>
      <w:r w:rsidRPr="007D0B5E">
        <w:rPr>
          <w:sz w:val="48"/>
          <w:szCs w:val="48"/>
        </w:rPr>
        <w:tab/>
      </w:r>
    </w:p>
    <w:p w:rsidR="003C4249" w:rsidRDefault="007D0B5E" w:rsidP="00D22D0F">
      <w:pPr>
        <w:tabs>
          <w:tab w:val="left" w:pos="10230"/>
        </w:tabs>
        <w:rPr>
          <w:rFonts w:ascii="Britannic Bold" w:hAnsi="Britannic Bold"/>
          <w:b/>
          <w:sz w:val="40"/>
          <w:szCs w:val="40"/>
        </w:rPr>
      </w:pPr>
      <w:r>
        <w:rPr>
          <w:rFonts w:ascii="Britannic Bold" w:hAnsi="Britannic Bold"/>
          <w:b/>
          <w:sz w:val="40"/>
          <w:szCs w:val="40"/>
        </w:rPr>
        <w:t xml:space="preserve">  </w:t>
      </w:r>
      <w:r w:rsidR="003C4249">
        <w:rPr>
          <w:rFonts w:ascii="Britannic Bold" w:hAnsi="Britannic Bold"/>
          <w:b/>
          <w:sz w:val="40"/>
          <w:szCs w:val="40"/>
        </w:rPr>
        <w:t xml:space="preserve">       </w:t>
      </w:r>
      <w:r>
        <w:rPr>
          <w:rFonts w:ascii="Britannic Bold" w:hAnsi="Britannic Bold"/>
          <w:b/>
          <w:sz w:val="40"/>
          <w:szCs w:val="40"/>
        </w:rPr>
        <w:t xml:space="preserve"> </w:t>
      </w:r>
    </w:p>
    <w:p w:rsidR="003C4249" w:rsidRDefault="00375883" w:rsidP="00D22D0F">
      <w:pPr>
        <w:tabs>
          <w:tab w:val="left" w:pos="10230"/>
        </w:tabs>
        <w:rPr>
          <w:rFonts w:ascii="Britannic Bold" w:hAnsi="Britannic Bold"/>
          <w:b/>
          <w:sz w:val="40"/>
          <w:szCs w:val="40"/>
        </w:rPr>
      </w:pPr>
      <w:r w:rsidRPr="00EF365A">
        <w:rPr>
          <w:rFonts w:ascii="Calibri" w:eastAsia="Calibri" w:hAnsi="Calibri" w:cs="Times New Roman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BDEB0" wp14:editId="698AEB17">
                <wp:simplePos x="0" y="0"/>
                <wp:positionH relativeFrom="margin">
                  <wp:posOffset>799605</wp:posOffset>
                </wp:positionH>
                <wp:positionV relativeFrom="paragraph">
                  <wp:posOffset>377189</wp:posOffset>
                </wp:positionV>
                <wp:extent cx="3310890" cy="822325"/>
                <wp:effectExtent l="0" t="95250" r="0" b="11112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4403">
                          <a:off x="0" y="0"/>
                          <a:ext cx="331089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EF365A" w:rsidRPr="00EF365A" w:rsidRDefault="00EF365A" w:rsidP="00EF365A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EF365A">
                              <w:rPr>
                                <w:rFonts w:ascii="Britannic Bold" w:hAnsi="Britannic Bold"/>
                                <w:b/>
                                <w:sz w:val="40"/>
                                <w:szCs w:val="40"/>
                              </w:rPr>
                              <w:t>SCONTI per le famig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9" type="#_x0000_t202" style="position:absolute;margin-left:62.95pt;margin-top:29.7pt;width:260.7pt;height:64.75pt;rotation:-257335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" filled="f" stroked="f">
                <v:textbox>
                  <w:txbxContent>
                    <w:p w:rsidR="00EF365A" w:rsidRPr="00EF365A" w:rsidRDefault="00EF365A" w:rsidP="00EF365A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EF365A">
                        <w:rPr>
                          <w:rFonts w:ascii="Britannic Bold" w:hAnsi="Britannic Bold"/>
                          <w:b/>
                          <w:sz w:val="40"/>
                          <w:szCs w:val="40"/>
                        </w:rPr>
                        <w:t>SCONTI per le famigl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0B5E" w:rsidRPr="007D0B5E" w:rsidRDefault="007D0B5E" w:rsidP="007D0B5E">
      <w:pPr>
        <w:tabs>
          <w:tab w:val="left" w:pos="11610"/>
        </w:tabs>
        <w:spacing w:after="0" w:line="240" w:lineRule="auto"/>
        <w:contextualSpacing/>
        <w:jc w:val="right"/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sz w:val="40"/>
          <w:szCs w:val="40"/>
        </w:rPr>
        <w:t xml:space="preserve">                                                        </w:t>
      </w:r>
      <w:r w:rsidR="00D22D0F">
        <w:rPr>
          <w:rFonts w:ascii="Britannic Bold" w:hAnsi="Britannic Bold"/>
          <w:b/>
          <w:sz w:val="40"/>
          <w:szCs w:val="40"/>
        </w:rPr>
        <w:t xml:space="preserve">                             </w:t>
      </w:r>
    </w:p>
    <w:p w:rsidR="007D0B5E" w:rsidRPr="007D0B5E" w:rsidRDefault="007D0B5E" w:rsidP="007D0B5E">
      <w:pPr>
        <w:tabs>
          <w:tab w:val="left" w:pos="10230"/>
        </w:tabs>
        <w:jc w:val="right"/>
        <w:rPr>
          <w:sz w:val="40"/>
          <w:szCs w:val="40"/>
        </w:rPr>
      </w:pPr>
    </w:p>
    <w:p w:rsidR="00862002" w:rsidRPr="00A1445F" w:rsidRDefault="00794031" w:rsidP="00862002">
      <w:pPr>
        <w:tabs>
          <w:tab w:val="left" w:pos="10230"/>
        </w:tabs>
        <w:rPr>
          <w:rFonts w:ascii="Britannic Bold" w:hAnsi="Britannic Bold"/>
          <w:b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396E7" wp14:editId="0571251E">
                <wp:simplePos x="0" y="0"/>
                <wp:positionH relativeFrom="margin">
                  <wp:posOffset>-209550</wp:posOffset>
                </wp:positionH>
                <wp:positionV relativeFrom="paragraph">
                  <wp:posOffset>191770</wp:posOffset>
                </wp:positionV>
                <wp:extent cx="7134225" cy="2152650"/>
                <wp:effectExtent l="0" t="0" r="28575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152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73A" w:rsidRPr="00794031" w:rsidRDefault="00E4473A" w:rsidP="00E447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COSA SERVE                                                                                                                                                              </w:t>
                            </w:r>
                          </w:p>
                          <w:p w:rsidR="00E4473A" w:rsidRPr="00794031" w:rsidRDefault="00E4473A" w:rsidP="00E447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Permette alle famiglie di:                                                                               </w:t>
                            </w:r>
                          </w:p>
                          <w:p w:rsidR="00E4473A" w:rsidRPr="00794031" w:rsidRDefault="00E4473A" w:rsidP="00E4473A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Ottenere </w:t>
                            </w: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onti </w:t>
                            </w: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del 10 % o 20% presso gli </w:t>
                            </w: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>esercizi commerciali</w:t>
                            </w: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 del territorio aderenti;</w:t>
                            </w:r>
                          </w:p>
                          <w:p w:rsidR="00E4473A" w:rsidRPr="00794031" w:rsidRDefault="00E4473A" w:rsidP="00E4473A">
                            <w:pPr>
                              <w:pStyle w:val="Paragrafoelenc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73A" w:rsidRPr="00794031" w:rsidRDefault="00E4473A" w:rsidP="00E4473A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Usufruire di </w:t>
                            </w: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gevolazioni </w:t>
                            </w: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o del pagamento di </w:t>
                            </w: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>biglietti ridotti</w:t>
                            </w: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 presso le </w:t>
                            </w: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rutture sportive </w:t>
                            </w: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>culturali</w:t>
                            </w: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 del territorio aderenti (cinema, teatri, arene, musei);</w:t>
                            </w:r>
                          </w:p>
                          <w:p w:rsidR="00E4473A" w:rsidRPr="00794031" w:rsidRDefault="00E4473A" w:rsidP="00E4473A">
                            <w:pPr>
                              <w:pStyle w:val="Paragrafoelenc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73A" w:rsidRPr="00794031" w:rsidRDefault="00E4473A" w:rsidP="00E4473A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Usufruire di </w:t>
                            </w: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>agevolazioni</w:t>
                            </w: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>sconti</w:t>
                            </w: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 presso gli </w:t>
                            </w: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>studi medici convenzionati</w:t>
                            </w: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 o i </w:t>
                            </w: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ntri socio-riabilitativi </w:t>
                            </w: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del territori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0" type="#_x0000_t202" style="position:absolute;margin-left:-16.5pt;margin-top:15.1pt;width:561.75pt;height:16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" fillcolor="#e2efd9 [665]" strokeweight="1.5pt">
                <v:stroke dashstyle="1 1"/>
                <v:textbox>
                  <w:txbxContent>
                    <w:p w:rsidR="00E4473A" w:rsidRPr="00794031" w:rsidRDefault="00E4473A" w:rsidP="00E4473A">
                      <w:pPr>
                        <w:rPr>
                          <w:sz w:val="24"/>
                          <w:szCs w:val="24"/>
                        </w:rPr>
                      </w:pPr>
                      <w:r w:rsidRPr="00794031">
                        <w:rPr>
                          <w:b/>
                          <w:sz w:val="24"/>
                          <w:szCs w:val="24"/>
                        </w:rPr>
                        <w:t xml:space="preserve">A COSA SERVE                                                                                                                                                              </w:t>
                      </w:r>
                    </w:p>
                    <w:p w:rsidR="00E4473A" w:rsidRPr="00794031" w:rsidRDefault="00E4473A" w:rsidP="00E4473A">
                      <w:pPr>
                        <w:rPr>
                          <w:sz w:val="24"/>
                          <w:szCs w:val="24"/>
                        </w:rPr>
                      </w:pPr>
                      <w:r w:rsidRPr="00794031">
                        <w:rPr>
                          <w:sz w:val="24"/>
                          <w:szCs w:val="24"/>
                        </w:rPr>
                        <w:t xml:space="preserve">Permette alle famiglie di:                                                                               </w:t>
                      </w:r>
                    </w:p>
                    <w:p w:rsidR="00E4473A" w:rsidRPr="00794031" w:rsidRDefault="00E4473A" w:rsidP="00E4473A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794031">
                        <w:rPr>
                          <w:sz w:val="24"/>
                          <w:szCs w:val="24"/>
                        </w:rPr>
                        <w:t xml:space="preserve">Ottenere </w:t>
                      </w:r>
                      <w:r w:rsidRPr="00794031">
                        <w:rPr>
                          <w:b/>
                          <w:sz w:val="24"/>
                          <w:szCs w:val="24"/>
                        </w:rPr>
                        <w:t xml:space="preserve">sconti </w:t>
                      </w:r>
                      <w:r w:rsidRPr="00794031">
                        <w:rPr>
                          <w:sz w:val="24"/>
                          <w:szCs w:val="24"/>
                        </w:rPr>
                        <w:t xml:space="preserve">del 10 % o 20% presso gli </w:t>
                      </w:r>
                      <w:r w:rsidRPr="00794031">
                        <w:rPr>
                          <w:b/>
                          <w:sz w:val="24"/>
                          <w:szCs w:val="24"/>
                        </w:rPr>
                        <w:t>esercizi commerciali</w:t>
                      </w:r>
                      <w:r w:rsidRPr="00794031">
                        <w:rPr>
                          <w:sz w:val="24"/>
                          <w:szCs w:val="24"/>
                        </w:rPr>
                        <w:t xml:space="preserve"> del territorio aderenti;</w:t>
                      </w:r>
                    </w:p>
                    <w:p w:rsidR="00E4473A" w:rsidRPr="00794031" w:rsidRDefault="00E4473A" w:rsidP="00E4473A">
                      <w:pPr>
                        <w:pStyle w:val="Paragrafoelenco"/>
                        <w:rPr>
                          <w:sz w:val="24"/>
                          <w:szCs w:val="24"/>
                        </w:rPr>
                      </w:pPr>
                    </w:p>
                    <w:p w:rsidR="00E4473A" w:rsidRPr="00794031" w:rsidRDefault="00E4473A" w:rsidP="00E4473A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794031">
                        <w:rPr>
                          <w:sz w:val="24"/>
                          <w:szCs w:val="24"/>
                        </w:rPr>
                        <w:t xml:space="preserve">Usufruire di </w:t>
                      </w:r>
                      <w:r w:rsidRPr="00794031">
                        <w:rPr>
                          <w:b/>
                          <w:sz w:val="24"/>
                          <w:szCs w:val="24"/>
                        </w:rPr>
                        <w:t xml:space="preserve">agevolazioni </w:t>
                      </w:r>
                      <w:r w:rsidRPr="00794031">
                        <w:rPr>
                          <w:sz w:val="24"/>
                          <w:szCs w:val="24"/>
                        </w:rPr>
                        <w:t xml:space="preserve">o del pagamento di </w:t>
                      </w:r>
                      <w:r w:rsidRPr="00794031">
                        <w:rPr>
                          <w:b/>
                          <w:sz w:val="24"/>
                          <w:szCs w:val="24"/>
                        </w:rPr>
                        <w:t>biglietti ridotti</w:t>
                      </w:r>
                      <w:r w:rsidRPr="00794031">
                        <w:rPr>
                          <w:sz w:val="24"/>
                          <w:szCs w:val="24"/>
                        </w:rPr>
                        <w:t xml:space="preserve"> presso le </w:t>
                      </w:r>
                      <w:r w:rsidRPr="00794031">
                        <w:rPr>
                          <w:b/>
                          <w:sz w:val="24"/>
                          <w:szCs w:val="24"/>
                        </w:rPr>
                        <w:t xml:space="preserve">strutture sportive </w:t>
                      </w:r>
                      <w:r w:rsidRPr="00794031">
                        <w:rPr>
                          <w:sz w:val="24"/>
                          <w:szCs w:val="24"/>
                        </w:rPr>
                        <w:t xml:space="preserve">e </w:t>
                      </w:r>
                      <w:r w:rsidRPr="00794031">
                        <w:rPr>
                          <w:b/>
                          <w:sz w:val="24"/>
                          <w:szCs w:val="24"/>
                        </w:rPr>
                        <w:t>culturali</w:t>
                      </w:r>
                      <w:r w:rsidRPr="00794031">
                        <w:rPr>
                          <w:sz w:val="24"/>
                          <w:szCs w:val="24"/>
                        </w:rPr>
                        <w:t xml:space="preserve"> del territorio aderenti (cinema, teatri, arene, musei);</w:t>
                      </w:r>
                    </w:p>
                    <w:p w:rsidR="00E4473A" w:rsidRPr="00794031" w:rsidRDefault="00E4473A" w:rsidP="00E4473A">
                      <w:pPr>
                        <w:pStyle w:val="Paragrafoelenco"/>
                        <w:rPr>
                          <w:sz w:val="24"/>
                          <w:szCs w:val="24"/>
                        </w:rPr>
                      </w:pPr>
                    </w:p>
                    <w:p w:rsidR="00E4473A" w:rsidRPr="00794031" w:rsidRDefault="00E4473A" w:rsidP="00E4473A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794031">
                        <w:rPr>
                          <w:sz w:val="24"/>
                          <w:szCs w:val="24"/>
                        </w:rPr>
                        <w:t xml:space="preserve">Usufruire di </w:t>
                      </w:r>
                      <w:r w:rsidRPr="00794031">
                        <w:rPr>
                          <w:b/>
                          <w:sz w:val="24"/>
                          <w:szCs w:val="24"/>
                        </w:rPr>
                        <w:t>agevolazioni</w:t>
                      </w:r>
                      <w:r w:rsidRPr="00794031">
                        <w:rPr>
                          <w:sz w:val="24"/>
                          <w:szCs w:val="24"/>
                        </w:rPr>
                        <w:t xml:space="preserve"> e </w:t>
                      </w:r>
                      <w:r w:rsidRPr="00794031">
                        <w:rPr>
                          <w:b/>
                          <w:sz w:val="24"/>
                          <w:szCs w:val="24"/>
                        </w:rPr>
                        <w:t>sconti</w:t>
                      </w:r>
                      <w:r w:rsidRPr="00794031">
                        <w:rPr>
                          <w:sz w:val="24"/>
                          <w:szCs w:val="24"/>
                        </w:rPr>
                        <w:t xml:space="preserve"> presso gli </w:t>
                      </w:r>
                      <w:r w:rsidRPr="00794031">
                        <w:rPr>
                          <w:b/>
                          <w:sz w:val="24"/>
                          <w:szCs w:val="24"/>
                        </w:rPr>
                        <w:t>studi medici convenzionati</w:t>
                      </w:r>
                      <w:r w:rsidRPr="00794031">
                        <w:rPr>
                          <w:sz w:val="24"/>
                          <w:szCs w:val="24"/>
                        </w:rPr>
                        <w:t xml:space="preserve"> o i </w:t>
                      </w:r>
                      <w:r w:rsidRPr="00794031">
                        <w:rPr>
                          <w:b/>
                          <w:sz w:val="24"/>
                          <w:szCs w:val="24"/>
                        </w:rPr>
                        <w:t xml:space="preserve">centri socio-riabilitativi </w:t>
                      </w:r>
                      <w:r w:rsidRPr="00794031">
                        <w:rPr>
                          <w:sz w:val="24"/>
                          <w:szCs w:val="24"/>
                        </w:rPr>
                        <w:t xml:space="preserve">del territori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002">
        <w:rPr>
          <w:rFonts w:ascii="Britannic Bold" w:hAnsi="Britannic Bold"/>
          <w:b/>
          <w:sz w:val="28"/>
          <w:szCs w:val="28"/>
        </w:rPr>
        <w:t xml:space="preserve">           </w:t>
      </w:r>
    </w:p>
    <w:p w:rsidR="00A1445F" w:rsidRPr="007D0B5E" w:rsidRDefault="007D0B5E" w:rsidP="007D0B5E">
      <w:pPr>
        <w:tabs>
          <w:tab w:val="left" w:pos="11610"/>
        </w:tabs>
        <w:spacing w:after="0" w:line="240" w:lineRule="auto"/>
        <w:contextualSpacing/>
        <w:rPr>
          <w:sz w:val="40"/>
          <w:szCs w:val="40"/>
        </w:rPr>
      </w:pPr>
      <w:r w:rsidRPr="007D0B5E">
        <w:rPr>
          <w:rFonts w:ascii="Britannic Bold" w:hAnsi="Britannic Bold"/>
          <w:b/>
          <w:sz w:val="28"/>
          <w:szCs w:val="28"/>
        </w:rPr>
        <w:tab/>
      </w:r>
    </w:p>
    <w:p w:rsidR="00A1445F" w:rsidRPr="00A1445F" w:rsidRDefault="00A1445F" w:rsidP="00A1445F">
      <w:pPr>
        <w:tabs>
          <w:tab w:val="left" w:pos="10230"/>
        </w:tabs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sz w:val="28"/>
          <w:szCs w:val="28"/>
        </w:rPr>
        <w:t xml:space="preserve">                 </w:t>
      </w:r>
    </w:p>
    <w:p w:rsidR="003E118D" w:rsidRDefault="003E118D" w:rsidP="00DF18FA">
      <w:pPr>
        <w:tabs>
          <w:tab w:val="left" w:pos="10230"/>
        </w:tabs>
      </w:pPr>
    </w:p>
    <w:p w:rsidR="003E118D" w:rsidRDefault="003E118D" w:rsidP="00DF18FA">
      <w:pPr>
        <w:tabs>
          <w:tab w:val="left" w:pos="10230"/>
        </w:tabs>
      </w:pPr>
    </w:p>
    <w:p w:rsidR="00A1445F" w:rsidRDefault="00A1445F" w:rsidP="00DF18FA">
      <w:pPr>
        <w:tabs>
          <w:tab w:val="left" w:pos="10230"/>
        </w:tabs>
      </w:pPr>
    </w:p>
    <w:p w:rsidR="00A1445F" w:rsidRDefault="00A1445F" w:rsidP="00DF18FA">
      <w:pPr>
        <w:tabs>
          <w:tab w:val="left" w:pos="10230"/>
        </w:tabs>
      </w:pPr>
    </w:p>
    <w:p w:rsidR="003E118D" w:rsidRPr="001A0C66" w:rsidRDefault="00EA5E31" w:rsidP="00DF18FA">
      <w:pPr>
        <w:tabs>
          <w:tab w:val="left" w:pos="1023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226ED7" wp14:editId="7902FCC7">
                <wp:simplePos x="0" y="0"/>
                <wp:positionH relativeFrom="margin">
                  <wp:posOffset>-209550</wp:posOffset>
                </wp:positionH>
                <wp:positionV relativeFrom="paragraph">
                  <wp:posOffset>901700</wp:posOffset>
                </wp:positionV>
                <wp:extent cx="2590800" cy="1819275"/>
                <wp:effectExtent l="0" t="0" r="19050" b="2857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819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486" w:rsidRPr="00794031" w:rsidRDefault="00F11486" w:rsidP="00F1148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>A CHI È RIVOLTA</w:t>
                            </w:r>
                          </w:p>
                          <w:p w:rsidR="00D842A0" w:rsidRPr="00794031" w:rsidRDefault="00F11486" w:rsidP="00D842A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sz w:val="24"/>
                                <w:szCs w:val="24"/>
                              </w:rPr>
                              <w:t>Ai nuclei familiari con minori;</w:t>
                            </w:r>
                          </w:p>
                          <w:p w:rsidR="00F11486" w:rsidRPr="00794031" w:rsidRDefault="00F11486" w:rsidP="00F11486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sz w:val="24"/>
                                <w:szCs w:val="24"/>
                              </w:rPr>
                              <w:t>Ai nuclei familiari numerosi;</w:t>
                            </w:r>
                          </w:p>
                          <w:p w:rsidR="00F11486" w:rsidRPr="00794031" w:rsidRDefault="00F11486" w:rsidP="00F11486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sz w:val="24"/>
                                <w:szCs w:val="24"/>
                              </w:rPr>
                              <w:t>Ai nuclei familiari in difficoltà economica;</w:t>
                            </w:r>
                          </w:p>
                          <w:p w:rsidR="00F11486" w:rsidRPr="00794031" w:rsidRDefault="00F11486" w:rsidP="00F11486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sz w:val="24"/>
                                <w:szCs w:val="24"/>
                              </w:rPr>
                              <w:t>Ai nuclei familiari con soggetti con disabilità.</w:t>
                            </w:r>
                          </w:p>
                          <w:bookmarkEnd w:id="0"/>
                          <w:p w:rsidR="00F11486" w:rsidRDefault="00F114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1" type="#_x0000_t202" style="position:absolute;margin-left:-16.5pt;margin-top:71pt;width:204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" fillcolor="#deeaf6 [660]" strokeweight="1.5pt">
                <v:stroke dashstyle="1 1"/>
                <v:textbox>
                  <w:txbxContent>
                    <w:p w:rsidR="00F11486" w:rsidRPr="00794031" w:rsidRDefault="00F11486" w:rsidP="00F1148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794031">
                        <w:rPr>
                          <w:b/>
                          <w:sz w:val="24"/>
                          <w:szCs w:val="24"/>
                        </w:rPr>
                        <w:t>A CHI È RIVOLTA</w:t>
                      </w:r>
                    </w:p>
                    <w:p w:rsidR="00D842A0" w:rsidRPr="00794031" w:rsidRDefault="00F11486" w:rsidP="00D842A0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794031">
                        <w:rPr>
                          <w:sz w:val="24"/>
                          <w:szCs w:val="24"/>
                        </w:rPr>
                        <w:t>Ai nuclei familiari con minori;</w:t>
                      </w:r>
                    </w:p>
                    <w:p w:rsidR="00F11486" w:rsidRPr="00794031" w:rsidRDefault="00F11486" w:rsidP="00F11486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794031">
                        <w:rPr>
                          <w:sz w:val="24"/>
                          <w:szCs w:val="24"/>
                        </w:rPr>
                        <w:t>Ai nuclei familiari numerosi;</w:t>
                      </w:r>
                    </w:p>
                    <w:p w:rsidR="00F11486" w:rsidRPr="00794031" w:rsidRDefault="00F11486" w:rsidP="00F11486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794031">
                        <w:rPr>
                          <w:sz w:val="24"/>
                          <w:szCs w:val="24"/>
                        </w:rPr>
                        <w:t>Ai nuclei familiari in difficoltà economica;</w:t>
                      </w:r>
                    </w:p>
                    <w:p w:rsidR="00F11486" w:rsidRPr="00794031" w:rsidRDefault="00F11486" w:rsidP="00F11486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794031">
                        <w:rPr>
                          <w:sz w:val="24"/>
                          <w:szCs w:val="24"/>
                        </w:rPr>
                        <w:t>Ai nuclei familiari con soggetti con disabilità.</w:t>
                      </w:r>
                    </w:p>
                    <w:bookmarkEnd w:id="1"/>
                    <w:p w:rsidR="00F11486" w:rsidRDefault="00F11486"/>
                  </w:txbxContent>
                </v:textbox>
                <w10:wrap anchorx="margin"/>
              </v:shape>
            </w:pict>
          </mc:Fallback>
        </mc:AlternateContent>
      </w:r>
      <w:r w:rsidR="0079403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6F0A5" wp14:editId="62BAF3A8">
                <wp:simplePos x="0" y="0"/>
                <wp:positionH relativeFrom="column">
                  <wp:posOffset>2562225</wp:posOffset>
                </wp:positionH>
                <wp:positionV relativeFrom="paragraph">
                  <wp:posOffset>730250</wp:posOffset>
                </wp:positionV>
                <wp:extent cx="4362450" cy="2447925"/>
                <wp:effectExtent l="0" t="0" r="19050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447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6A6" w:rsidRPr="00794031" w:rsidRDefault="00AD76A6" w:rsidP="00AD76A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>COME PRESENTARE DOMANDA</w:t>
                            </w:r>
                          </w:p>
                          <w:p w:rsidR="00AD76A6" w:rsidRPr="00794031" w:rsidRDefault="00AD76A6" w:rsidP="00EF365A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sz w:val="24"/>
                                <w:szCs w:val="24"/>
                              </w:rPr>
                              <w:t>Le manifestazione di interesse devono essere presentate</w:t>
                            </w:r>
                            <w:r w:rsidR="00B61117" w:rsidRPr="0079403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61117" w:rsidRPr="0079403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3AF" w:rsidRPr="0079403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entro il 31</w:t>
                            </w:r>
                            <w:r w:rsidR="00E52124" w:rsidRPr="0079403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C3E1B" w:rsidRPr="0079403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gosto </w:t>
                            </w:r>
                            <w:r w:rsidR="00B61117" w:rsidRPr="0079403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020,</w:t>
                            </w: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 presso il </w:t>
                            </w: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>Comune di Camporotondo Etneo</w:t>
                            </w: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, in via Umberto, n.54 nei  seguenti giorni: </w:t>
                            </w:r>
                          </w:p>
                          <w:p w:rsidR="00AD76A6" w:rsidRPr="00794031" w:rsidRDefault="00AD76A6" w:rsidP="00EF365A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sz w:val="24"/>
                                <w:szCs w:val="24"/>
                              </w:rPr>
                              <w:t>martedì dalle ore 15,00 alle ore 18,00;</w:t>
                            </w:r>
                          </w:p>
                          <w:p w:rsidR="00AD76A6" w:rsidRPr="00794031" w:rsidRDefault="00AD76A6" w:rsidP="00EF365A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sz w:val="24"/>
                                <w:szCs w:val="24"/>
                              </w:rPr>
                              <w:t>venerdì dalle ore 9,00 alle ore 13,00;</w:t>
                            </w:r>
                          </w:p>
                          <w:p w:rsidR="00AD76A6" w:rsidRPr="00794031" w:rsidRDefault="00AD76A6" w:rsidP="00EF365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e presso la sede del </w:t>
                            </w: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>Centro You&amp;Me</w:t>
                            </w:r>
                            <w:r w:rsidRPr="00794031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794031">
                              <w:rPr>
                                <w:b/>
                                <w:sz w:val="24"/>
                                <w:szCs w:val="24"/>
                              </w:rPr>
                              <w:t>Piano Tavola</w:t>
                            </w:r>
                            <w:r w:rsidRPr="00794031">
                              <w:rPr>
                                <w:sz w:val="24"/>
                                <w:szCs w:val="24"/>
                              </w:rPr>
                              <w:t>, in via Luigi Capuana, n.10 nel seguente giorno:</w:t>
                            </w:r>
                          </w:p>
                          <w:p w:rsidR="00AD76A6" w:rsidRPr="00794031" w:rsidRDefault="00AD76A6" w:rsidP="00EF365A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4031">
                              <w:rPr>
                                <w:sz w:val="24"/>
                                <w:szCs w:val="24"/>
                              </w:rPr>
                              <w:t>lunedì dalle ore 9,00 alle ore 13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2" type="#_x0000_t202" style="position:absolute;margin-left:201.75pt;margin-top:57.5pt;width:343.5pt;height:19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" fillcolor="#fbe4d5 [661]" strokeweight="1.5pt">
                <v:stroke dashstyle="1 1"/>
                <v:textbox>
                  <w:txbxContent>
                    <w:p w:rsidR="00AD76A6" w:rsidRPr="00794031" w:rsidRDefault="00AD76A6" w:rsidP="00AD76A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94031">
                        <w:rPr>
                          <w:b/>
                          <w:sz w:val="24"/>
                          <w:szCs w:val="24"/>
                        </w:rPr>
                        <w:t>COME PRESENTARE DOMANDA</w:t>
                      </w:r>
                    </w:p>
                    <w:p w:rsidR="00AD76A6" w:rsidRPr="00794031" w:rsidRDefault="00AD76A6" w:rsidP="00EF365A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794031">
                        <w:rPr>
                          <w:sz w:val="24"/>
                          <w:szCs w:val="24"/>
                        </w:rPr>
                        <w:t>Le manifestazione di interesse devono essere presentate</w:t>
                      </w:r>
                      <w:r w:rsidR="00B61117" w:rsidRPr="0079403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B61117" w:rsidRPr="00794031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8463AF" w:rsidRPr="00794031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entro il 31</w:t>
                      </w:r>
                      <w:r w:rsidR="00E52124" w:rsidRPr="00794031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C3E1B" w:rsidRPr="00794031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agosto </w:t>
                      </w:r>
                      <w:r w:rsidR="00B61117" w:rsidRPr="00794031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2020,</w:t>
                      </w:r>
                      <w:r w:rsidRPr="00794031">
                        <w:rPr>
                          <w:sz w:val="24"/>
                          <w:szCs w:val="24"/>
                        </w:rPr>
                        <w:t xml:space="preserve"> presso il </w:t>
                      </w:r>
                      <w:r w:rsidRPr="00794031">
                        <w:rPr>
                          <w:b/>
                          <w:sz w:val="24"/>
                          <w:szCs w:val="24"/>
                        </w:rPr>
                        <w:t>Comune di Camporotondo Etneo</w:t>
                      </w:r>
                      <w:r w:rsidRPr="00794031">
                        <w:rPr>
                          <w:sz w:val="24"/>
                          <w:szCs w:val="24"/>
                        </w:rPr>
                        <w:t xml:space="preserve">, in via Umberto, n.54 nei  seguenti giorni: </w:t>
                      </w:r>
                    </w:p>
                    <w:p w:rsidR="00AD76A6" w:rsidRPr="00794031" w:rsidRDefault="00AD76A6" w:rsidP="00EF365A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794031">
                        <w:rPr>
                          <w:sz w:val="24"/>
                          <w:szCs w:val="24"/>
                        </w:rPr>
                        <w:t>martedì dalle ore 15,00 alle ore 18,00;</w:t>
                      </w:r>
                    </w:p>
                    <w:p w:rsidR="00AD76A6" w:rsidRPr="00794031" w:rsidRDefault="00AD76A6" w:rsidP="00EF365A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794031">
                        <w:rPr>
                          <w:sz w:val="24"/>
                          <w:szCs w:val="24"/>
                        </w:rPr>
                        <w:t>venerdì dalle ore 9,00 alle ore 13,00;</w:t>
                      </w:r>
                    </w:p>
                    <w:p w:rsidR="00AD76A6" w:rsidRPr="00794031" w:rsidRDefault="00AD76A6" w:rsidP="00EF365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4031">
                        <w:rPr>
                          <w:sz w:val="24"/>
                          <w:szCs w:val="24"/>
                        </w:rPr>
                        <w:t xml:space="preserve">e presso la sede del </w:t>
                      </w:r>
                      <w:r w:rsidRPr="00794031">
                        <w:rPr>
                          <w:b/>
                          <w:sz w:val="24"/>
                          <w:szCs w:val="24"/>
                        </w:rPr>
                        <w:t>Centro You&amp;Me</w:t>
                      </w:r>
                      <w:r w:rsidRPr="00794031">
                        <w:rPr>
                          <w:sz w:val="24"/>
                          <w:szCs w:val="24"/>
                        </w:rPr>
                        <w:t xml:space="preserve"> a </w:t>
                      </w:r>
                      <w:r w:rsidRPr="00794031">
                        <w:rPr>
                          <w:b/>
                          <w:sz w:val="24"/>
                          <w:szCs w:val="24"/>
                        </w:rPr>
                        <w:t>Piano Tavola</w:t>
                      </w:r>
                      <w:r w:rsidRPr="00794031">
                        <w:rPr>
                          <w:sz w:val="24"/>
                          <w:szCs w:val="24"/>
                        </w:rPr>
                        <w:t>, in via Luigi Capuana, n.10 nel seguente giorno:</w:t>
                      </w:r>
                    </w:p>
                    <w:p w:rsidR="00AD76A6" w:rsidRPr="00794031" w:rsidRDefault="00AD76A6" w:rsidP="00EF365A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794031">
                        <w:rPr>
                          <w:sz w:val="24"/>
                          <w:szCs w:val="24"/>
                        </w:rPr>
                        <w:t>lunedì dalle ore 9,00 alle ore 13,00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118D" w:rsidRPr="001A0C66" w:rsidSect="00E44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A82"/>
    <w:multiLevelType w:val="hybridMultilevel"/>
    <w:tmpl w:val="255C92F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B22E3"/>
    <w:multiLevelType w:val="hybridMultilevel"/>
    <w:tmpl w:val="49F46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FB0"/>
    <w:multiLevelType w:val="hybridMultilevel"/>
    <w:tmpl w:val="07DE0914"/>
    <w:lvl w:ilvl="0" w:tplc="8B48D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C4D4D"/>
    <w:multiLevelType w:val="hybridMultilevel"/>
    <w:tmpl w:val="6D9A1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E53CD"/>
    <w:multiLevelType w:val="hybridMultilevel"/>
    <w:tmpl w:val="73E46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719EC"/>
    <w:multiLevelType w:val="hybridMultilevel"/>
    <w:tmpl w:val="261422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E7ADF"/>
    <w:multiLevelType w:val="hybridMultilevel"/>
    <w:tmpl w:val="3B6AD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5697B"/>
    <w:multiLevelType w:val="hybridMultilevel"/>
    <w:tmpl w:val="9E56CC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05BAD"/>
    <w:multiLevelType w:val="hybridMultilevel"/>
    <w:tmpl w:val="58AAEC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DD"/>
    <w:rsid w:val="00086015"/>
    <w:rsid w:val="0014050C"/>
    <w:rsid w:val="0016149E"/>
    <w:rsid w:val="001A0C66"/>
    <w:rsid w:val="001E2209"/>
    <w:rsid w:val="001E7FDB"/>
    <w:rsid w:val="00205812"/>
    <w:rsid w:val="0023506A"/>
    <w:rsid w:val="0025295B"/>
    <w:rsid w:val="002B376D"/>
    <w:rsid w:val="002E3971"/>
    <w:rsid w:val="00330AE0"/>
    <w:rsid w:val="003735A5"/>
    <w:rsid w:val="00375883"/>
    <w:rsid w:val="003850FC"/>
    <w:rsid w:val="00385EF0"/>
    <w:rsid w:val="00392FFD"/>
    <w:rsid w:val="003C28C2"/>
    <w:rsid w:val="003C4249"/>
    <w:rsid w:val="003E118D"/>
    <w:rsid w:val="004416D3"/>
    <w:rsid w:val="00466555"/>
    <w:rsid w:val="00467730"/>
    <w:rsid w:val="004A24D9"/>
    <w:rsid w:val="004B1FFC"/>
    <w:rsid w:val="004E0DF4"/>
    <w:rsid w:val="00566DA3"/>
    <w:rsid w:val="0057449F"/>
    <w:rsid w:val="005A128A"/>
    <w:rsid w:val="005C3E1B"/>
    <w:rsid w:val="0060052B"/>
    <w:rsid w:val="006261E8"/>
    <w:rsid w:val="0066716C"/>
    <w:rsid w:val="006B15A6"/>
    <w:rsid w:val="007359DD"/>
    <w:rsid w:val="00762DD2"/>
    <w:rsid w:val="00794031"/>
    <w:rsid w:val="007D0B5E"/>
    <w:rsid w:val="007F3E37"/>
    <w:rsid w:val="00807B06"/>
    <w:rsid w:val="008463AF"/>
    <w:rsid w:val="00862002"/>
    <w:rsid w:val="0086400E"/>
    <w:rsid w:val="00887319"/>
    <w:rsid w:val="008A0F00"/>
    <w:rsid w:val="008C0A78"/>
    <w:rsid w:val="0090039B"/>
    <w:rsid w:val="0096783B"/>
    <w:rsid w:val="00983B38"/>
    <w:rsid w:val="00A1445F"/>
    <w:rsid w:val="00A15AB7"/>
    <w:rsid w:val="00A6107D"/>
    <w:rsid w:val="00AD76A6"/>
    <w:rsid w:val="00B318D6"/>
    <w:rsid w:val="00B51B2B"/>
    <w:rsid w:val="00B61117"/>
    <w:rsid w:val="00BF1EDD"/>
    <w:rsid w:val="00CF57A8"/>
    <w:rsid w:val="00D22D0F"/>
    <w:rsid w:val="00D53DD8"/>
    <w:rsid w:val="00D64C6E"/>
    <w:rsid w:val="00D842A0"/>
    <w:rsid w:val="00DF18FA"/>
    <w:rsid w:val="00E113C5"/>
    <w:rsid w:val="00E4473A"/>
    <w:rsid w:val="00E52124"/>
    <w:rsid w:val="00E70B01"/>
    <w:rsid w:val="00EA5E31"/>
    <w:rsid w:val="00EF0F10"/>
    <w:rsid w:val="00EF365A"/>
    <w:rsid w:val="00F11486"/>
    <w:rsid w:val="00F12DF9"/>
    <w:rsid w:val="00FE7527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openxmlformats.org/officeDocument/2006/relationships/image" Target="media/image1.gi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0D8F-56A2-447A-A06E-3F7D3738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R</dc:creator>
  <cp:keywords/>
  <dc:description/>
  <cp:lastModifiedBy>Ufficio Sviluppo</cp:lastModifiedBy>
  <cp:revision>134</cp:revision>
  <cp:lastPrinted>2020-07-02T16:01:00Z</cp:lastPrinted>
  <dcterms:created xsi:type="dcterms:W3CDTF">2020-06-16T11:30:00Z</dcterms:created>
  <dcterms:modified xsi:type="dcterms:W3CDTF">2020-08-07T13:14:00Z</dcterms:modified>
</cp:coreProperties>
</file>